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EB310C" w:rsidRDefault="003E0FF3" w:rsidP="0037112B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1.03.</w:t>
      </w:r>
      <w:r w:rsidR="00766B16">
        <w:rPr>
          <w:rFonts w:ascii="Tahoma" w:eastAsia="Calibri" w:hAnsi="Tahoma" w:cs="Tahoma"/>
          <w:b/>
          <w:sz w:val="32"/>
          <w:szCs w:val="32"/>
        </w:rPr>
        <w:t xml:space="preserve"> – 4.04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433E84" w:rsidRDefault="00433E8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</w:p>
    <w:p w:rsidR="00433E84" w:rsidRDefault="00EB310C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588103" cy="5879453"/>
            <wp:effectExtent l="0" t="361950" r="0" b="330847"/>
            <wp:docPr id="4" name="Obraz 1" descr="C:\Users\a\Desktop\skany\Wielki Post 202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i Post 2021.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36" t="1458" r="8810" b="532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6401" cy="58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2C" w:rsidRDefault="0016132C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B310C" w:rsidRDefault="00EB310C" w:rsidP="00433E84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766B16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3E0FF3">
              <w:rPr>
                <w:rFonts w:ascii="Tahoma" w:hAnsi="Tahoma" w:cs="Tahoma"/>
                <w:b/>
                <w:sz w:val="37"/>
                <w:szCs w:val="37"/>
              </w:rPr>
              <w:t>21.03.</w:t>
            </w:r>
            <w:r w:rsidR="00766B16">
              <w:rPr>
                <w:rFonts w:ascii="Tahoma" w:hAnsi="Tahoma" w:cs="Tahoma"/>
                <w:b/>
                <w:sz w:val="37"/>
                <w:szCs w:val="37"/>
              </w:rPr>
              <w:t xml:space="preserve"> – 4.04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766B16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V NIEDZIELA WIELKIEGO POSTU, 21 marc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C0434B" w:rsidRPr="0009356A" w:rsidRDefault="00766B16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Lisowskiego w r. śm., Józefę, Józefa, Danutę, Mariusza i Marcina Lisowskich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BE30A3" w:rsidRDefault="000504EB" w:rsidP="00F8140E">
            <w:pPr>
              <w:rPr>
                <w:rFonts w:ascii="Tahoma" w:hAnsi="Tahoma" w:cs="Tahoma"/>
                <w:b/>
              </w:rPr>
            </w:pPr>
            <w:r w:rsidRPr="00BE30A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E30A3" w:rsidRPr="00BE30A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4" w:type="pct"/>
            <w:gridSpan w:val="3"/>
          </w:tcPr>
          <w:p w:rsidR="00766B16" w:rsidRDefault="00E83392" w:rsidP="00766B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66B16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66B16">
              <w:rPr>
                <w:rFonts w:ascii="Tahoma" w:hAnsi="Tahoma" w:cs="Tahoma"/>
                <w:sz w:val="32"/>
                <w:szCs w:val="32"/>
              </w:rPr>
              <w:t xml:space="preserve">:  </w:t>
            </w:r>
          </w:p>
          <w:p w:rsidR="00766B16" w:rsidRPr="00A75C31" w:rsidRDefault="00766B16" w:rsidP="00766B16">
            <w:pPr>
              <w:rPr>
                <w:rFonts w:ascii="Tahoma" w:hAnsi="Tahoma" w:cs="Tahoma"/>
                <w:sz w:val="32"/>
                <w:szCs w:val="32"/>
              </w:rPr>
            </w:pPr>
            <w:r w:rsidRPr="00A75C31">
              <w:rPr>
                <w:rFonts w:ascii="Tahoma" w:hAnsi="Tahoma" w:cs="Tahoma"/>
                <w:sz w:val="32"/>
                <w:szCs w:val="32"/>
              </w:rPr>
              <w:t xml:space="preserve">O bł. Boże dla Jolanty i Adama Zając z okazji 16 r. ślubu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A75C31">
              <w:rPr>
                <w:rFonts w:ascii="Tahoma" w:hAnsi="Tahoma" w:cs="Tahoma"/>
                <w:sz w:val="32"/>
                <w:szCs w:val="32"/>
              </w:rPr>
              <w:t>oraz o opiekę Bożą nad rodziną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Anny i Piotra Zebzda oraz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opiekę Bożą nad dziećmi, Pawłem, Michałem i Marysią.</w:t>
            </w:r>
            <w:r w:rsidRPr="00A75C3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F8140E" w:rsidRPr="0038321F" w:rsidRDefault="00766B16" w:rsidP="00766B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</w:t>
            </w: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766B16" w:rsidP="00AD07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Klemensa i Stanisława Jarzyckich, i Józefa Wróblewskiego                     </w:t>
            </w: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E83392" w:rsidRDefault="004729F8" w:rsidP="00766B1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766B16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0C754B" w:rsidRPr="0087432B" w:rsidRDefault="00565539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</w:t>
            </w:r>
            <w:r w:rsidR="00ED3A3A">
              <w:rPr>
                <w:rFonts w:ascii="Tahoma" w:hAnsi="Tahoma" w:cs="Tahoma"/>
                <w:sz w:val="32"/>
                <w:szCs w:val="32"/>
              </w:rPr>
              <w:t>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C43CC" w:rsidRPr="006E7CE0" w:rsidRDefault="00BB4A2A" w:rsidP="00766B1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66B16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AD07E4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9A723B" w:rsidRPr="006E7CE0" w:rsidRDefault="00565539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F26B6A" w:rsidP="00766B1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766B16">
              <w:rPr>
                <w:rFonts w:ascii="Tahoma" w:eastAsia="Calibri" w:hAnsi="Tahoma" w:cs="Tahoma"/>
                <w:b/>
                <w:sz w:val="32"/>
                <w:szCs w:val="32"/>
              </w:rPr>
              <w:t>24</w:t>
            </w:r>
            <w:r w:rsidR="00E833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56606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565539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54229" w:rsidRPr="006E7CE0" w:rsidRDefault="00B76B1B" w:rsidP="00766B1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 w:rsidRPr="006E7CE0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66B16">
              <w:rPr>
                <w:rFonts w:ascii="Tahoma" w:hAnsi="Tahoma" w:cs="Tahoma"/>
                <w:b/>
                <w:sz w:val="32"/>
                <w:szCs w:val="32"/>
              </w:rPr>
              <w:t xml:space="preserve">25 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>marc</w:t>
            </w:r>
            <w:r w:rsidR="003C54B6">
              <w:rPr>
                <w:rFonts w:ascii="Tahoma" w:hAnsi="Tahoma" w:cs="Tahoma"/>
                <w:b/>
                <w:sz w:val="32"/>
                <w:szCs w:val="32"/>
              </w:rPr>
              <w:t>a</w:t>
            </w:r>
            <w:r w:rsidR="003C54B6">
              <w:rPr>
                <w:rFonts w:ascii="Tahoma" w:hAnsi="Tahoma" w:cs="Tahoma"/>
                <w:b/>
                <w:sz w:val="32"/>
                <w:szCs w:val="32"/>
              </w:rPr>
              <w:br/>
              <w:t>UROCZYSTOŚĆ ZWIASTOWANIA PAŃSKIEGO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Pr="006E7CE0" w:rsidRDefault="00FF5AE7" w:rsidP="003C54B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3C54B6">
              <w:rPr>
                <w:rFonts w:ascii="Tahoma" w:hAnsi="Tahoma" w:cs="Tahoma"/>
                <w:sz w:val="32"/>
                <w:szCs w:val="32"/>
              </w:rPr>
              <w:t>6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3C54B6">
              <w:rPr>
                <w:rFonts w:ascii="Tahoma" w:hAnsi="Tahoma" w:cs="Tahoma"/>
                <w:sz w:val="32"/>
                <w:szCs w:val="32"/>
              </w:rPr>
              <w:t>3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3C54B6" w:rsidRDefault="003C54B6" w:rsidP="003C54B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A767B" w:rsidRPr="006E7CE0" w:rsidRDefault="003C54B6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C54B6">
              <w:rPr>
                <w:rFonts w:ascii="Tahoma" w:hAnsi="Tahoma" w:cs="Tahoma"/>
                <w:sz w:val="32"/>
                <w:szCs w:val="32"/>
              </w:rPr>
              <w:t>Za ++ rodziców Anielę i Adama oraz Stanisława i Helenę Licznar.</w:t>
            </w:r>
            <w:r w:rsidR="005B19CD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3C54B6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C54B6" w:rsidRDefault="003C54B6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Wiszniewską w 100. r. ur</w:t>
            </w:r>
            <w:r w:rsidR="00BE3392">
              <w:rPr>
                <w:rFonts w:ascii="Tahoma" w:hAnsi="Tahoma" w:cs="Tahoma"/>
                <w:sz w:val="32"/>
                <w:szCs w:val="32"/>
              </w:rPr>
              <w:t>odzi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B1458" w:rsidRPr="006E7CE0" w:rsidRDefault="00B76B1B" w:rsidP="00766B1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 w:rsidRPr="006E7CE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66B16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BE30A3" w:rsidRPr="0009356A" w:rsidTr="002426BD">
        <w:tc>
          <w:tcPr>
            <w:tcW w:w="581" w:type="pct"/>
            <w:gridSpan w:val="2"/>
          </w:tcPr>
          <w:p w:rsidR="00BE30A3" w:rsidRPr="006E7CE0" w:rsidRDefault="00BE30A3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766B16" w:rsidRPr="005B19CD" w:rsidRDefault="00D374FE" w:rsidP="001F165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65539">
              <w:rPr>
                <w:rFonts w:ascii="Tahoma" w:hAnsi="Tahoma" w:cs="Tahoma"/>
                <w:sz w:val="32"/>
                <w:szCs w:val="32"/>
              </w:rPr>
              <w:t>Za Parafian.</w:t>
            </w:r>
          </w:p>
          <w:p w:rsidR="00BE30A3" w:rsidRPr="006E7CE0" w:rsidRDefault="00D374FE" w:rsidP="001F165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Po Mszy św. „Droga Krzyżowa”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B1458" w:rsidRPr="006E7CE0" w:rsidRDefault="0060758B" w:rsidP="00766B1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766B16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E833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E7CE0" w:rsidRDefault="00B564BC" w:rsidP="000F464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0F464A" w:rsidRPr="006E7CE0">
              <w:rPr>
                <w:rFonts w:ascii="Tahoma" w:hAnsi="Tahoma" w:cs="Tahoma"/>
                <w:sz w:val="32"/>
                <w:szCs w:val="32"/>
              </w:rPr>
              <w:t>7.0</w:t>
            </w:r>
            <w:r w:rsidR="007D39E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7D39EA" w:rsidRDefault="0012369F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A4127" w:rsidRPr="006E7CE0" w:rsidRDefault="005B19CD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Jakuba Licznar z okazji 18. r. urodzi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34386B" w:rsidRDefault="0060758B" w:rsidP="00766B1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766B1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LMOWA – MĘKI PAŃSKIEJ</w:t>
            </w:r>
            <w:r w:rsidR="007A285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766B16">
              <w:rPr>
                <w:rFonts w:ascii="Tahoma" w:eastAsia="Calibri" w:hAnsi="Tahoma" w:cs="Tahoma"/>
                <w:b/>
                <w:sz w:val="32"/>
                <w:szCs w:val="32"/>
              </w:rPr>
              <w:t>28</w:t>
            </w:r>
            <w:r w:rsidR="00E833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  <w:p w:rsidR="005046E8" w:rsidRPr="006E7CE0" w:rsidRDefault="005046E8" w:rsidP="00766B1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 czasie każdej Mszy św. poświęcenie palm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545B36" w:rsidRPr="006E7CE0" w:rsidRDefault="004A61C8" w:rsidP="004A61C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dwarda i Jadwigę, Eugeniusza i Halinę Karpińskich oraz Jana i Marię Janoszek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E30A3" w:rsidRDefault="00965444" w:rsidP="00191B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E30A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E30A3" w:rsidRPr="00BE30A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2"/>
          </w:tcPr>
          <w:p w:rsidR="00D374FE" w:rsidRPr="006E7CE0" w:rsidRDefault="005902E9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5B19C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B19CD" w:rsidRPr="005B19CD">
              <w:rPr>
                <w:rFonts w:ascii="Tahoma" w:hAnsi="Tahoma" w:cs="Tahoma"/>
                <w:sz w:val="32"/>
                <w:szCs w:val="32"/>
              </w:rPr>
              <w:t>Za ++ z rodziny Sztonyk, Kretów i Kulasów.</w:t>
            </w:r>
            <w:r w:rsidR="00ED4A1E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="00D374FE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766B16" w:rsidRDefault="004A61C8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Sandry Szkwarek z okazji 2. urodzin</w:t>
            </w:r>
          </w:p>
          <w:p w:rsidR="004A61C8" w:rsidRDefault="004A61C8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, bł. Boże i Dary Ducha Św. dla Natalii i Karoliny Krasoń z okazji 18. r. urodzin.</w:t>
            </w:r>
          </w:p>
          <w:p w:rsidR="004A61C8" w:rsidRDefault="004A61C8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 i Franciszkę Borejków, Antoninę,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Ignacego, Mieczysława i Czesława Szwedów, Magdalen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rię Sucheckie i za dusze w czyśćcu.</w:t>
            </w:r>
          </w:p>
          <w:p w:rsidR="00D374FE" w:rsidRPr="006E7CE0" w:rsidRDefault="00ED4A1E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</w:t>
            </w:r>
            <w:r w:rsidR="00D374FE" w:rsidRPr="0035596E">
              <w:rPr>
                <w:rFonts w:ascii="Tahoma" w:hAnsi="Tahoma" w:cs="Tahoma"/>
                <w:b/>
                <w:sz w:val="32"/>
                <w:szCs w:val="32"/>
              </w:rPr>
              <w:t>Po Mszy św. „Gorzkie Żale”</w:t>
            </w:r>
          </w:p>
        </w:tc>
      </w:tr>
      <w:tr w:rsidR="00574D8F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74D8F" w:rsidRPr="006E7CE0" w:rsidRDefault="00112B12" w:rsidP="00766B1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Wielki </w:t>
            </w:r>
            <w:r w:rsidR="00574D8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766B16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176B61" w:rsidRPr="0009356A" w:rsidTr="00DA607B">
        <w:tc>
          <w:tcPr>
            <w:tcW w:w="566" w:type="pct"/>
          </w:tcPr>
          <w:p w:rsidR="00176B61" w:rsidRPr="006E7CE0" w:rsidRDefault="00176B61" w:rsidP="009976D8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  <w:gridSpan w:val="3"/>
          </w:tcPr>
          <w:p w:rsidR="00D8652A" w:rsidRPr="00DA607B" w:rsidRDefault="00112B12" w:rsidP="00FC18C1">
            <w:pPr>
              <w:rPr>
                <w:rFonts w:ascii="Tahoma" w:eastAsia="Calibri" w:hAnsi="Tahoma" w:cs="Tahoma"/>
                <w:sz w:val="30"/>
                <w:szCs w:val="30"/>
              </w:rPr>
            </w:pPr>
            <w:r w:rsidRPr="00DA607B">
              <w:rPr>
                <w:rFonts w:ascii="Tahoma" w:hAnsi="Tahoma" w:cs="Tahoma"/>
                <w:b/>
                <w:color w:val="000000"/>
                <w:sz w:val="30"/>
                <w:szCs w:val="30"/>
              </w:rPr>
              <w:t xml:space="preserve">Spowiedź św. </w:t>
            </w:r>
            <w:r w:rsidRPr="00DA607B">
              <w:rPr>
                <w:rFonts w:ascii="Tahoma" w:hAnsi="Tahoma" w:cs="Tahoma"/>
                <w:color w:val="000000"/>
                <w:sz w:val="30"/>
                <w:szCs w:val="30"/>
              </w:rPr>
              <w:t>w Niemysłowicach: 17.30 – 18.00 i po Mszy św.</w:t>
            </w:r>
          </w:p>
        </w:tc>
      </w:tr>
      <w:tr w:rsidR="00112B12" w:rsidRPr="0009356A" w:rsidTr="00DA607B">
        <w:tc>
          <w:tcPr>
            <w:tcW w:w="566" w:type="pct"/>
          </w:tcPr>
          <w:p w:rsidR="00112B12" w:rsidRPr="006E7CE0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112B12" w:rsidRPr="006E7CE0" w:rsidRDefault="003C54B6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74D8F" w:rsidRPr="006E7CE0" w:rsidRDefault="00112B12" w:rsidP="00766B1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ielki </w:t>
            </w:r>
            <w:r w:rsidR="00DA29D4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766B16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BE30A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3C54B6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  <w:r w:rsidRPr="00232A3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112B12" w:rsidRPr="00232A33">
              <w:rPr>
                <w:rFonts w:ascii="Tahoma" w:hAnsi="Tahoma" w:cs="Tahoma"/>
                <w:sz w:val="32"/>
                <w:szCs w:val="32"/>
              </w:rPr>
              <w:t xml:space="preserve">(przed i po Mszy św. okazja do </w:t>
            </w:r>
            <w:r w:rsidR="00112B12" w:rsidRPr="0083262E">
              <w:rPr>
                <w:rFonts w:ascii="Tahoma" w:hAnsi="Tahoma" w:cs="Tahoma"/>
                <w:b/>
                <w:sz w:val="32"/>
                <w:szCs w:val="32"/>
              </w:rPr>
              <w:t>Spowiedzi św.</w:t>
            </w:r>
            <w:r w:rsidR="00112B12" w:rsidRPr="00232A33">
              <w:rPr>
                <w:rFonts w:ascii="Tahoma" w:hAnsi="Tahoma" w:cs="Tahoma"/>
                <w:sz w:val="32"/>
                <w:szCs w:val="32"/>
              </w:rPr>
              <w:t>)</w:t>
            </w:r>
            <w:r w:rsidR="00112B12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C045A4" w:rsidRDefault="00112B12" w:rsidP="00766B1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a 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766B16">
              <w:rPr>
                <w:rFonts w:ascii="Tahoma" w:eastAsia="Calibri" w:hAnsi="Tahoma" w:cs="Tahoma"/>
                <w:b/>
                <w:sz w:val="32"/>
                <w:szCs w:val="32"/>
              </w:rPr>
              <w:t>31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C045A4" w:rsidRPr="0009356A" w:rsidTr="002426BD">
        <w:tc>
          <w:tcPr>
            <w:tcW w:w="581" w:type="pct"/>
            <w:gridSpan w:val="2"/>
          </w:tcPr>
          <w:p w:rsidR="00C045A4" w:rsidRDefault="00C045A4" w:rsidP="00112B1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2"/>
          </w:tcPr>
          <w:p w:rsidR="00112B12" w:rsidRPr="00232A33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232A33">
              <w:rPr>
                <w:rFonts w:ascii="Tahoma" w:hAnsi="Tahoma" w:cs="Tahoma"/>
                <w:b/>
                <w:sz w:val="32"/>
                <w:szCs w:val="32"/>
              </w:rPr>
              <w:t>Odwiedzanie Chorych:</w:t>
            </w:r>
            <w:r w:rsidRPr="00232A3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045A4" w:rsidRDefault="00112B12" w:rsidP="00112B12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232A33">
              <w:rPr>
                <w:rFonts w:ascii="Tahoma" w:hAnsi="Tahoma" w:cs="Tahoma"/>
                <w:sz w:val="32"/>
                <w:szCs w:val="32"/>
              </w:rPr>
              <w:t>od g. 9.</w:t>
            </w:r>
            <w:r>
              <w:rPr>
                <w:rFonts w:ascii="Tahoma" w:hAnsi="Tahoma" w:cs="Tahoma"/>
                <w:sz w:val="32"/>
                <w:szCs w:val="32"/>
              </w:rPr>
              <w:t>45</w:t>
            </w:r>
            <w:r w:rsidRPr="00232A33">
              <w:rPr>
                <w:rFonts w:ascii="Tahoma" w:hAnsi="Tahoma" w:cs="Tahoma"/>
                <w:sz w:val="32"/>
                <w:szCs w:val="32"/>
              </w:rPr>
              <w:t xml:space="preserve"> w Niemysłowicach; od g. 10.30 w Czyżowicach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2"/>
          </w:tcPr>
          <w:p w:rsidR="00112B12" w:rsidRPr="00E47593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E47593">
              <w:rPr>
                <w:rFonts w:ascii="Tahoma" w:hAnsi="Tahoma" w:cs="Tahoma"/>
                <w:b/>
                <w:sz w:val="32"/>
                <w:szCs w:val="32"/>
              </w:rPr>
              <w:t>Spowiedź św.:</w:t>
            </w:r>
            <w:r w:rsidRPr="00E47593">
              <w:rPr>
                <w:rFonts w:ascii="Tahoma" w:hAnsi="Tahoma" w:cs="Tahoma"/>
                <w:sz w:val="32"/>
                <w:szCs w:val="32"/>
              </w:rPr>
              <w:t xml:space="preserve"> w Czyżowicach: 16.00 - 17.00; </w:t>
            </w:r>
          </w:p>
          <w:p w:rsidR="00112B12" w:rsidRDefault="00112B12" w:rsidP="00112B12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  <w:r w:rsidRPr="00E47593">
              <w:rPr>
                <w:rFonts w:ascii="Tahoma" w:hAnsi="Tahoma" w:cs="Tahoma"/>
                <w:sz w:val="32"/>
                <w:szCs w:val="32"/>
              </w:rPr>
              <w:t>w Niemysłowicach: 17.30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-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18.00 i po Mszy św.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3C54B6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D374FE" w:rsidRPr="006E7CE0" w:rsidRDefault="00E35950" w:rsidP="00E359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CZWARTEK, 1 kwietni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9" w:type="pct"/>
            <w:gridSpan w:val="2"/>
          </w:tcPr>
          <w:p w:rsidR="00E35950" w:rsidRPr="006E7CE0" w:rsidRDefault="00E35950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BF6C5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MSZA ŚW. WIECZERZY PAŃSKI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br/>
              <w:t>Za Parafian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5B19CD">
              <w:rPr>
                <w:rFonts w:ascii="Tahoma" w:hAnsi="Tahoma" w:cs="Tahoma"/>
                <w:sz w:val="32"/>
                <w:szCs w:val="32"/>
              </w:rPr>
              <w:t xml:space="preserve">Za + Annę i Ludwika Kaja oraz braci i siostry, </w:t>
            </w:r>
            <w:r w:rsidR="005B19CD">
              <w:rPr>
                <w:rFonts w:ascii="Tahoma" w:hAnsi="Tahoma" w:cs="Tahoma"/>
                <w:sz w:val="32"/>
                <w:szCs w:val="32"/>
              </w:rPr>
              <w:br/>
              <w:t>i ++ z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(po Mszy św. Adoracja Najśw. Sakramentu w „Ciemnicy” </w:t>
            </w:r>
            <w:r w:rsidRPr="004E26A5">
              <w:rPr>
                <w:rFonts w:ascii="Tahoma" w:hAnsi="Tahoma" w:cs="Tahoma"/>
                <w:sz w:val="32"/>
                <w:szCs w:val="32"/>
              </w:rPr>
              <w:br/>
              <w:t xml:space="preserve"> do g. 19.00, Gorzkie Żale, 1 część )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9.00</w:t>
            </w:r>
          </w:p>
        </w:tc>
        <w:tc>
          <w:tcPr>
            <w:tcW w:w="4419" w:type="pct"/>
            <w:gridSpan w:val="2"/>
          </w:tcPr>
          <w:p w:rsidR="00E35950" w:rsidRPr="006E7CE0" w:rsidRDefault="00E35950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MSZA ŚW. WIECZERZY PAŃSKI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C54B6">
              <w:rPr>
                <w:rFonts w:ascii="Tahoma" w:hAnsi="Tahoma" w:cs="Tahoma"/>
                <w:sz w:val="32"/>
                <w:szCs w:val="32"/>
              </w:rPr>
              <w:t>Za + Jana Gawor i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(po Mszy św. Adoracja Najśw. Sakramentu w „Ciemnicy” </w:t>
            </w:r>
            <w:r w:rsidRPr="004E26A5">
              <w:rPr>
                <w:rFonts w:ascii="Tahoma" w:hAnsi="Tahoma" w:cs="Tahoma"/>
                <w:sz w:val="32"/>
                <w:szCs w:val="32"/>
              </w:rPr>
              <w:br/>
              <w:t xml:space="preserve">do </w:t>
            </w:r>
            <w:r>
              <w:rPr>
                <w:rFonts w:ascii="Tahoma" w:hAnsi="Tahoma" w:cs="Tahoma"/>
                <w:sz w:val="32"/>
                <w:szCs w:val="32"/>
              </w:rPr>
              <w:t>g. 21.00, Gorzkie Żale, 1 część</w:t>
            </w:r>
            <w:r w:rsidRPr="004E26A5">
              <w:rPr>
                <w:rFonts w:ascii="Tahoma" w:hAnsi="Tahoma" w:cs="Tahoma"/>
                <w:sz w:val="32"/>
                <w:szCs w:val="32"/>
              </w:rPr>
              <w:t>)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83392" w:rsidRPr="0009356A" w:rsidRDefault="00E35950" w:rsidP="00E359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PIĄTEK MĘKI PAŃSKIEJ, 2 kwietnia</w:t>
            </w:r>
          </w:p>
        </w:tc>
      </w:tr>
      <w:tr w:rsidR="00C6384E" w:rsidRPr="0009356A" w:rsidTr="002426BD">
        <w:tc>
          <w:tcPr>
            <w:tcW w:w="581" w:type="pct"/>
            <w:gridSpan w:val="2"/>
          </w:tcPr>
          <w:p w:rsidR="00C6384E" w:rsidRDefault="00C6384E" w:rsidP="00E3595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3595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112B12" w:rsidRPr="00FC2855" w:rsidRDefault="00112B12" w:rsidP="00112B12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LITURGIA NA CZEŚĆ MĘKI PAŃSKIEJ.</w:t>
            </w:r>
          </w:p>
          <w:p w:rsidR="00C6384E" w:rsidRPr="009241F2" w:rsidRDefault="00112B12" w:rsidP="00112B1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 xml:space="preserve">(po Liturgii Adoracja Najśw. Sakr. przy Bożym Grobie </w:t>
            </w:r>
            <w:r w:rsidRPr="004E26A5">
              <w:rPr>
                <w:rFonts w:ascii="Tahoma" w:hAnsi="Tahoma" w:cs="Tahoma"/>
                <w:sz w:val="32"/>
                <w:szCs w:val="32"/>
              </w:rPr>
              <w:br/>
              <w:t xml:space="preserve"> do g. 19.00, Gorzkie Żale</w:t>
            </w:r>
            <w:r w:rsidR="000C08E1">
              <w:rPr>
                <w:rFonts w:ascii="Tahoma" w:hAnsi="Tahoma" w:cs="Tahoma"/>
                <w:sz w:val="32"/>
                <w:szCs w:val="32"/>
              </w:rPr>
              <w:t>,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3 część).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Default="00E35950" w:rsidP="006C0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9.00</w:t>
            </w:r>
          </w:p>
        </w:tc>
        <w:tc>
          <w:tcPr>
            <w:tcW w:w="4419" w:type="pct"/>
            <w:gridSpan w:val="2"/>
          </w:tcPr>
          <w:p w:rsidR="00112B12" w:rsidRPr="00FC2855" w:rsidRDefault="00112B12" w:rsidP="00112B12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LITURGIA NA CZEŚĆ MĘKI PAŃSKIEJ</w:t>
            </w:r>
          </w:p>
          <w:p w:rsidR="00E35950" w:rsidRPr="009241F2" w:rsidRDefault="00112B12" w:rsidP="00112B1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 xml:space="preserve">(po Liturgii Adoracja Najśw. Sakr. przy Bożym Grobie </w:t>
            </w:r>
            <w:r w:rsidRPr="004E26A5">
              <w:rPr>
                <w:rFonts w:ascii="Tahoma" w:hAnsi="Tahoma" w:cs="Tahoma"/>
                <w:sz w:val="32"/>
                <w:szCs w:val="32"/>
              </w:rPr>
              <w:br/>
              <w:t xml:space="preserve"> do g. 21.00, Gorzkie Żale</w:t>
            </w:r>
            <w:r w:rsidR="000C08E1">
              <w:rPr>
                <w:rFonts w:ascii="Tahoma" w:hAnsi="Tahoma" w:cs="Tahoma"/>
                <w:sz w:val="32"/>
                <w:szCs w:val="32"/>
              </w:rPr>
              <w:t>,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3 część)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87084" w:rsidRPr="00EC2043" w:rsidRDefault="00112B12" w:rsidP="00ED3A3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A SOBOTA</w:t>
            </w:r>
            <w:r w:rsidR="005358A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C1FDD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5358A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C1FDD">
              <w:rPr>
                <w:rFonts w:ascii="Tahoma" w:hAnsi="Tahoma" w:cs="Tahoma"/>
                <w:b/>
                <w:sz w:val="32"/>
                <w:szCs w:val="32"/>
              </w:rPr>
              <w:t>kwietni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4.00</w:t>
            </w:r>
          </w:p>
        </w:tc>
        <w:tc>
          <w:tcPr>
            <w:tcW w:w="4434" w:type="pct"/>
            <w:gridSpan w:val="3"/>
          </w:tcPr>
          <w:p w:rsidR="00E35950" w:rsidRPr="000851ED" w:rsidRDefault="00112B12" w:rsidP="00CC1F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 xml:space="preserve">Poświęcenie Pokarmów Wielkanocnych w Czyżowicach.   </w:t>
            </w:r>
            <w:r w:rsidRPr="004E26A5">
              <w:rPr>
                <w:rFonts w:ascii="Tahoma" w:hAnsi="Tahoma" w:cs="Tahoma"/>
                <w:sz w:val="32"/>
                <w:szCs w:val="32"/>
              </w:rPr>
              <w:br/>
              <w:t xml:space="preserve">Adoracja Najśw. </w:t>
            </w:r>
            <w:r>
              <w:rPr>
                <w:rFonts w:ascii="Tahoma" w:hAnsi="Tahoma" w:cs="Tahoma"/>
                <w:sz w:val="32"/>
                <w:szCs w:val="32"/>
              </w:rPr>
              <w:t>Sakramentu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przy Bożym Grobie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5.00</w:t>
            </w:r>
          </w:p>
        </w:tc>
        <w:tc>
          <w:tcPr>
            <w:tcW w:w="4434" w:type="pct"/>
            <w:gridSpan w:val="3"/>
          </w:tcPr>
          <w:p w:rsidR="00E35950" w:rsidRPr="000851ED" w:rsidRDefault="00112B12" w:rsidP="00CC1F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04284">
              <w:rPr>
                <w:rFonts w:ascii="Tahoma" w:hAnsi="Tahoma" w:cs="Tahoma"/>
                <w:sz w:val="32"/>
                <w:szCs w:val="32"/>
              </w:rPr>
              <w:t xml:space="preserve">Poświęcenie Pokarmów Wielkanocnych w Niemysłowicach. </w:t>
            </w:r>
            <w:r w:rsidRPr="00304284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Adoracja Najśw. Sakramentu</w:t>
            </w:r>
            <w:r w:rsidRPr="00304284">
              <w:rPr>
                <w:rFonts w:ascii="Tahoma" w:hAnsi="Tahoma" w:cs="Tahoma"/>
                <w:sz w:val="32"/>
                <w:szCs w:val="32"/>
              </w:rPr>
              <w:t xml:space="preserve"> przy Bożym Grobie.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4" w:type="pct"/>
            <w:gridSpan w:val="3"/>
          </w:tcPr>
          <w:p w:rsidR="00E35950" w:rsidRDefault="00112B12" w:rsidP="00CC1FD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LITURGIA WIGILII PASCHALN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5B19CD" w:rsidRPr="005B19CD" w:rsidRDefault="005B19CD" w:rsidP="005B19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Za + Marię, Annę i </w:t>
            </w:r>
            <w:r w:rsidRPr="005B19CD">
              <w:rPr>
                <w:rFonts w:ascii="Tahoma" w:hAnsi="Tahoma" w:cs="Tahoma"/>
                <w:sz w:val="32"/>
                <w:szCs w:val="32"/>
              </w:rPr>
              <w:t>Jana</w:t>
            </w:r>
            <w:r>
              <w:rPr>
                <w:rFonts w:ascii="Tahoma" w:hAnsi="Tahoma" w:cs="Tahoma"/>
                <w:sz w:val="32"/>
                <w:szCs w:val="32"/>
              </w:rPr>
              <w:t xml:space="preserve"> Hikawczuk oraz + Franciszka Bartoszek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9.00</w:t>
            </w:r>
          </w:p>
        </w:tc>
        <w:tc>
          <w:tcPr>
            <w:tcW w:w="4434" w:type="pct"/>
            <w:gridSpan w:val="3"/>
          </w:tcPr>
          <w:p w:rsidR="00E35950" w:rsidRDefault="00112B12" w:rsidP="00112B1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LITURGIA WIGILII PASCHALN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br/>
              <w:t>Z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 Parafian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3C54B6" w:rsidRPr="003C54B6" w:rsidRDefault="003C54B6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3C54B6">
              <w:rPr>
                <w:rFonts w:ascii="Tahoma" w:hAnsi="Tahoma" w:cs="Tahoma"/>
                <w:sz w:val="32"/>
                <w:szCs w:val="32"/>
              </w:rPr>
              <w:t xml:space="preserve">Za + Karolinę Piotrowską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3C54B6">
              <w:rPr>
                <w:rFonts w:ascii="Tahoma" w:hAnsi="Tahoma" w:cs="Tahoma"/>
                <w:sz w:val="28"/>
                <w:szCs w:val="28"/>
              </w:rPr>
              <w:t>(ofiarowana przez siostrę Stanisławę z rodziną)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0E35FD" w:rsidRPr="00824B2F" w:rsidRDefault="00D54229" w:rsidP="00204BCA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NIEDZIELA </w:t>
            </w:r>
            <w:r w:rsidR="00204BCA">
              <w:rPr>
                <w:rFonts w:ascii="Tahoma" w:hAnsi="Tahoma" w:cs="Tahoma"/>
                <w:b/>
                <w:sz w:val="31"/>
                <w:szCs w:val="31"/>
              </w:rPr>
              <w:t>WIELKANOCNA – ZMARTWYCHWSTANIE PAŃSKIE</w:t>
            </w:r>
            <w:r w:rsidR="00204BCA">
              <w:rPr>
                <w:rFonts w:ascii="Tahoma" w:hAnsi="Tahoma" w:cs="Tahoma"/>
                <w:b/>
                <w:sz w:val="31"/>
                <w:szCs w:val="31"/>
              </w:rPr>
              <w:br/>
              <w:t>4 kwietni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204BCA" w:rsidRDefault="00204BCA" w:rsidP="000E5A4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04BCA">
              <w:rPr>
                <w:rFonts w:ascii="Tahoma" w:hAnsi="Tahoma" w:cs="Tahoma"/>
                <w:b/>
                <w:sz w:val="32"/>
                <w:szCs w:val="32"/>
              </w:rPr>
              <w:t>6.00</w:t>
            </w:r>
          </w:p>
        </w:tc>
        <w:tc>
          <w:tcPr>
            <w:tcW w:w="4419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EZUREKCJ</w:t>
            </w:r>
            <w:r w:rsidR="0080480B">
              <w:rPr>
                <w:rFonts w:ascii="Tahoma" w:hAnsi="Tahoma" w:cs="Tahoma"/>
                <w:b/>
                <w:sz w:val="32"/>
                <w:szCs w:val="32"/>
              </w:rPr>
              <w:t xml:space="preserve">A - </w:t>
            </w:r>
            <w:r w:rsidRPr="0083262E">
              <w:rPr>
                <w:rFonts w:ascii="Tahoma" w:hAnsi="Tahoma" w:cs="Tahoma"/>
                <w:sz w:val="32"/>
                <w:szCs w:val="32"/>
              </w:rPr>
              <w:t>Msza św.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b/>
                <w:sz w:val="32"/>
                <w:szCs w:val="32"/>
              </w:rPr>
              <w:t>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9241F2" w:rsidRPr="00341049" w:rsidRDefault="003C54B6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i Józefa Krzesińskich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1304C" w:rsidRDefault="00DC7EAD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1304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04BCA">
              <w:rPr>
                <w:rFonts w:ascii="Tahoma" w:hAnsi="Tahoma" w:cs="Tahoma"/>
                <w:b/>
                <w:sz w:val="32"/>
                <w:szCs w:val="32"/>
              </w:rPr>
              <w:t>00</w:t>
            </w:r>
            <w:r w:rsidR="00F33CC5" w:rsidRPr="00A1304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479D6" w:rsidRPr="0080480B" w:rsidRDefault="00E83392" w:rsidP="005B19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80480B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80480B"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  <w:r w:rsidR="005B19C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0480B"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="0080480B" w:rsidRPr="005D6307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80480B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5B19CD">
              <w:rPr>
                <w:rFonts w:ascii="Tahoma" w:hAnsi="Tahoma" w:cs="Tahoma"/>
                <w:sz w:val="32"/>
                <w:szCs w:val="32"/>
              </w:rPr>
              <w:t>O bł. Boże dla rocznego dziecka Małgorzaty Jaworek oraz jej rodziców i chrzestnych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204BCA" w:rsidRDefault="007A430A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04BCA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D6831" w:rsidRPr="00204BC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204BC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A520C" w:rsidRPr="000C7282" w:rsidRDefault="003C54B6" w:rsidP="001F165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a i Stanisławę Boskich oraz Czesława i Teofilę Boskich.</w:t>
            </w:r>
          </w:p>
        </w:tc>
      </w:tr>
    </w:tbl>
    <w:p w:rsidR="00DA607B" w:rsidRDefault="00F03235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3E0FF3">
        <w:rPr>
          <w:b/>
          <w:sz w:val="34"/>
          <w:szCs w:val="34"/>
        </w:rPr>
        <w:t>21.03.</w:t>
      </w:r>
      <w:r w:rsidR="00766B16">
        <w:rPr>
          <w:b/>
          <w:sz w:val="34"/>
          <w:szCs w:val="34"/>
        </w:rPr>
        <w:t xml:space="preserve"> – 4.04.</w:t>
      </w:r>
      <w:r w:rsidR="002B0C61">
        <w:rPr>
          <w:b/>
          <w:sz w:val="34"/>
          <w:szCs w:val="34"/>
        </w:rPr>
        <w:t>2021.</w:t>
      </w:r>
    </w:p>
    <w:p w:rsidR="00DA607B" w:rsidRDefault="005C774F" w:rsidP="00E35950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</w:p>
    <w:p w:rsidR="00DA607B" w:rsidRDefault="00766B16" w:rsidP="00E35950">
      <w:pPr>
        <w:pStyle w:val="Nagwek2"/>
        <w:rPr>
          <w:b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 w:rsidRPr="00560EBC">
        <w:rPr>
          <w:b/>
          <w:sz w:val="31"/>
          <w:szCs w:val="31"/>
        </w:rPr>
        <w:t xml:space="preserve"> </w:t>
      </w:r>
      <w:r w:rsidRPr="00560EBC">
        <w:rPr>
          <w:sz w:val="31"/>
          <w:szCs w:val="31"/>
        </w:rPr>
        <w:t>(</w:t>
      </w:r>
      <w:r>
        <w:rPr>
          <w:sz w:val="31"/>
          <w:szCs w:val="31"/>
        </w:rPr>
        <w:t>28.03</w:t>
      </w:r>
      <w:r w:rsidRPr="00560EBC">
        <w:rPr>
          <w:sz w:val="31"/>
          <w:szCs w:val="31"/>
        </w:rPr>
        <w:t>.) prze</w:t>
      </w:r>
      <w:r>
        <w:rPr>
          <w:sz w:val="31"/>
          <w:szCs w:val="31"/>
        </w:rPr>
        <w:t xml:space="preserve">dstawiciele Rady Parafialnej będą </w:t>
      </w:r>
      <w:r w:rsidRPr="00560EBC">
        <w:rPr>
          <w:sz w:val="31"/>
          <w:szCs w:val="31"/>
        </w:rPr>
        <w:t xml:space="preserve">zbierać </w:t>
      </w:r>
      <w:r>
        <w:rPr>
          <w:sz w:val="31"/>
          <w:szCs w:val="31"/>
        </w:rPr>
        <w:br/>
        <w:t xml:space="preserve">  ofiary </w:t>
      </w:r>
      <w:r w:rsidRPr="00560EBC">
        <w:rPr>
          <w:sz w:val="31"/>
          <w:szCs w:val="31"/>
        </w:rPr>
        <w:t xml:space="preserve">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  <w:r>
        <w:rPr>
          <w:b/>
        </w:rPr>
        <w:br/>
      </w:r>
    </w:p>
    <w:p w:rsidR="00E35950" w:rsidRPr="00C850AB" w:rsidRDefault="00E35950" w:rsidP="00E35950">
      <w:pPr>
        <w:pStyle w:val="Nagwek2"/>
      </w:pPr>
      <w:r w:rsidRPr="00C850AB">
        <w:rPr>
          <w:b/>
        </w:rPr>
        <w:t>*SPOWIEDŹ ŚW. PRZEDŚWIĄTECZNA – NIEMYSŁOWIC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8"/>
      </w:tblGrid>
      <w:tr w:rsidR="00E35950" w:rsidRPr="00C850AB" w:rsidTr="005B19CD">
        <w:trPr>
          <w:trHeight w:val="1938"/>
          <w:jc w:val="center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E35950" w:rsidRPr="00C850AB" w:rsidRDefault="00E35950" w:rsidP="005B19CD">
            <w:pPr>
              <w:pStyle w:val="Nagwek2"/>
              <w:ind w:left="0"/>
              <w:rPr>
                <w:b/>
              </w:rPr>
            </w:pPr>
            <w:r w:rsidRPr="00C850AB">
              <w:rPr>
                <w:b/>
              </w:rPr>
              <w:t xml:space="preserve">Wielki Poniedziałek – od g. 17.30 do 18.00 i po Mszy św., </w:t>
            </w:r>
            <w:r w:rsidRPr="00C850AB">
              <w:rPr>
                <w:b/>
              </w:rPr>
              <w:br/>
              <w:t xml:space="preserve">Wielki Wtorek – przed i po Mszy św., </w:t>
            </w:r>
            <w:r w:rsidRPr="00C850AB">
              <w:rPr>
                <w:b/>
              </w:rPr>
              <w:br/>
              <w:t>Wielka Środa od. 17.30 do 18.00 i po Mszy św</w:t>
            </w:r>
            <w:r w:rsidRPr="00C850AB">
              <w:rPr>
                <w:b/>
              </w:rPr>
              <w:br/>
              <w:t>CZYŻOWICE: Wielka Środa – od g. 16.00 do 17.</w:t>
            </w:r>
            <w:r w:rsidR="005B19CD">
              <w:rPr>
                <w:b/>
              </w:rPr>
              <w:t>00.</w:t>
            </w:r>
            <w:r w:rsidRPr="00C850AB">
              <w:rPr>
                <w:b/>
              </w:rPr>
              <w:t xml:space="preserve">            </w:t>
            </w:r>
          </w:p>
        </w:tc>
      </w:tr>
    </w:tbl>
    <w:p w:rsidR="00E35950" w:rsidRDefault="00E35950" w:rsidP="00E35950">
      <w:pPr>
        <w:pStyle w:val="Nagwek2"/>
        <w:rPr>
          <w:b/>
        </w:rPr>
      </w:pPr>
      <w:r>
        <w:rPr>
          <w:b/>
        </w:rPr>
        <w:t xml:space="preserve">*ODWIEDZANIE CHORYCH: </w:t>
      </w:r>
      <w:r w:rsidR="00DA607B">
        <w:rPr>
          <w:b/>
        </w:rPr>
        <w:t>31 marca</w:t>
      </w:r>
      <w:r>
        <w:rPr>
          <w:b/>
        </w:rPr>
        <w:t xml:space="preserve"> - Wielka Środa: </w:t>
      </w:r>
      <w:r>
        <w:rPr>
          <w:b/>
        </w:rPr>
        <w:br/>
        <w:t xml:space="preserve">  od g. 9.45 w Niemysłowicach; od godz. 10.30 w Czyżowicach</w:t>
      </w:r>
      <w:r w:rsidR="00FF70E6">
        <w:rPr>
          <w:b/>
        </w:rPr>
        <w:t>.</w:t>
      </w:r>
      <w:r w:rsidR="00FF70E6">
        <w:rPr>
          <w:b/>
        </w:rPr>
        <w:br/>
      </w:r>
      <w:r w:rsidR="00FF70E6">
        <w:rPr>
          <w:b/>
        </w:rPr>
        <w:br/>
        <w:t xml:space="preserve">* Od 29 marca, ze względu na przejście na czas letni, Msze św. </w:t>
      </w:r>
      <w:r w:rsidR="00FF70E6">
        <w:rPr>
          <w:b/>
        </w:rPr>
        <w:br/>
        <w:t xml:space="preserve">   wieczorne w Niemysłowicach oraz sobotnia w Czyżowicach </w:t>
      </w:r>
      <w:r w:rsidR="00FF70E6">
        <w:rPr>
          <w:b/>
        </w:rPr>
        <w:br/>
        <w:t xml:space="preserve">   będą się odbywały o godz. 18.00 (oprócz Wielkiego Tygodnia). </w:t>
      </w:r>
    </w:p>
    <w:p w:rsidR="00DA607B" w:rsidRDefault="00DA607B" w:rsidP="00766B16">
      <w:pPr>
        <w:pStyle w:val="Nagwek2"/>
        <w:rPr>
          <w:b/>
        </w:rPr>
      </w:pPr>
    </w:p>
    <w:p w:rsidR="00B40C6B" w:rsidRPr="001A359A" w:rsidRDefault="001F4AD5" w:rsidP="00766B16">
      <w:pPr>
        <w:pStyle w:val="Nagwek2"/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br/>
        <w:t xml:space="preserve"> 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</w:t>
      </w:r>
      <w:r w:rsidR="00051A07">
        <w:rPr>
          <w:b/>
        </w:rPr>
        <w:br/>
      </w: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9D" w:rsidRDefault="00E4609D" w:rsidP="00BE102A">
      <w:pPr>
        <w:spacing w:after="0" w:line="240" w:lineRule="auto"/>
      </w:pPr>
      <w:r>
        <w:separator/>
      </w:r>
    </w:p>
  </w:endnote>
  <w:endnote w:type="continuationSeparator" w:id="0">
    <w:p w:rsidR="00E4609D" w:rsidRDefault="00E4609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9D" w:rsidRDefault="00E4609D" w:rsidP="00BE102A">
      <w:pPr>
        <w:spacing w:after="0" w:line="240" w:lineRule="auto"/>
      </w:pPr>
      <w:r>
        <w:separator/>
      </w:r>
    </w:p>
  </w:footnote>
  <w:footnote w:type="continuationSeparator" w:id="0">
    <w:p w:rsidR="00E4609D" w:rsidRDefault="00E4609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08E1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27F"/>
    <w:rsid w:val="00142F2F"/>
    <w:rsid w:val="001432F1"/>
    <w:rsid w:val="001436CA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65E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79DB"/>
    <w:rsid w:val="00557A4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09D8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30A3"/>
    <w:rsid w:val="00BE3392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8E7"/>
    <w:rsid w:val="00C03C43"/>
    <w:rsid w:val="00C03E23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6A6"/>
    <w:rsid w:val="00CB7C25"/>
    <w:rsid w:val="00CC06A6"/>
    <w:rsid w:val="00CC08EC"/>
    <w:rsid w:val="00CC15CD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09D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911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B0AAB-F65C-4A51-BA81-A614562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801A-013C-4820-9F4A-C6A782A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1-03-19T21:45:00Z</cp:lastPrinted>
  <dcterms:created xsi:type="dcterms:W3CDTF">2021-03-26T11:15:00Z</dcterms:created>
  <dcterms:modified xsi:type="dcterms:W3CDTF">2021-03-26T11:15:00Z</dcterms:modified>
</cp:coreProperties>
</file>